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8F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bg-BG"/>
        </w:rPr>
        <w:t xml:space="preserve"> О  Т  Ч  Е  Т</w:t>
      </w:r>
    </w:p>
    <w:p w:rsidR="00042C26" w:rsidRPr="001B077C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за дейността н</w:t>
      </w:r>
      <w:r w:rsidR="00BC24DB">
        <w:rPr>
          <w:sz w:val="28"/>
          <w:szCs w:val="28"/>
          <w:lang w:val="bg-BG"/>
        </w:rPr>
        <w:t>а НЧ”Изгрев-1929” с. Опанец-2022</w:t>
      </w:r>
      <w:r>
        <w:rPr>
          <w:sz w:val="28"/>
          <w:szCs w:val="28"/>
          <w:lang w:val="bg-BG"/>
        </w:rPr>
        <w:t>год</w:t>
      </w:r>
      <w:r w:rsidR="001B077C">
        <w:rPr>
          <w:sz w:val="28"/>
          <w:szCs w:val="28"/>
          <w:lang w:val="bg-BG"/>
        </w:rPr>
        <w:t>.</w:t>
      </w:r>
    </w:p>
    <w:p w:rsidR="00042C26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042C26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А/Актуално състояние на читалището като сдружение и културен център с материално-технически възможности з</w:t>
      </w:r>
      <w:r w:rsidR="001F13DF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 xml:space="preserve"> предоставяне на услуги:</w:t>
      </w:r>
    </w:p>
    <w:p w:rsidR="00042C26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-Брой регистрирани чл</w:t>
      </w:r>
      <w:r w:rsidR="0064111F">
        <w:rPr>
          <w:sz w:val="28"/>
          <w:szCs w:val="28"/>
          <w:lang w:val="bg-BG"/>
        </w:rPr>
        <w:t>енове-59,събран членски внос-118</w:t>
      </w:r>
      <w:r>
        <w:rPr>
          <w:sz w:val="28"/>
          <w:szCs w:val="28"/>
          <w:lang w:val="bg-BG"/>
        </w:rPr>
        <w:t>.00 лв.</w:t>
      </w:r>
    </w:p>
    <w:p w:rsidR="00042C26" w:rsidRPr="007510EB" w:rsidRDefault="001F13DF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-Брой посетители на предоставени от читалището </w:t>
      </w:r>
      <w:r w:rsidR="00084190">
        <w:rPr>
          <w:sz w:val="28"/>
          <w:szCs w:val="28"/>
          <w:lang w:val="bg-BG"/>
        </w:rPr>
        <w:t>услуги</w:t>
      </w:r>
      <w:r w:rsidR="0058204D">
        <w:rPr>
          <w:sz w:val="28"/>
          <w:szCs w:val="28"/>
          <w:lang w:val="bg-BG"/>
        </w:rPr>
        <w:t>-</w:t>
      </w:r>
      <w:r w:rsidR="00E947F3">
        <w:rPr>
          <w:sz w:val="28"/>
          <w:szCs w:val="28"/>
          <w:lang w:val="bg-BG"/>
        </w:rPr>
        <w:t>188</w:t>
      </w:r>
    </w:p>
    <w:p w:rsidR="00C46FFE" w:rsidRDefault="0064111F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-Проведени събрания-общи-2</w:t>
      </w:r>
      <w:r w:rsidR="00B51958">
        <w:rPr>
          <w:sz w:val="28"/>
          <w:szCs w:val="28"/>
          <w:lang w:val="bg-BG"/>
        </w:rPr>
        <w:t>,</w:t>
      </w:r>
      <w:r w:rsidR="001E5180">
        <w:rPr>
          <w:sz w:val="28"/>
          <w:szCs w:val="28"/>
          <w:lang w:val="bg-BG"/>
        </w:rPr>
        <w:t xml:space="preserve"> на нстоятелството-3</w:t>
      </w:r>
      <w:r w:rsidR="00042C26">
        <w:rPr>
          <w:sz w:val="28"/>
          <w:szCs w:val="28"/>
          <w:lang w:val="bg-BG"/>
        </w:rPr>
        <w:t xml:space="preserve"> </w:t>
      </w:r>
      <w:r w:rsidR="00AD653F">
        <w:rPr>
          <w:sz w:val="28"/>
          <w:szCs w:val="28"/>
          <w:lang w:val="bg-BG"/>
        </w:rPr>
        <w:t>заседания</w:t>
      </w:r>
    </w:p>
    <w:p w:rsidR="00581858" w:rsidRPr="0058204D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C46FFE">
        <w:rPr>
          <w:sz w:val="28"/>
          <w:szCs w:val="28"/>
          <w:lang w:val="bg-BG"/>
        </w:rPr>
        <w:t xml:space="preserve">  -Бр</w:t>
      </w:r>
      <w:r w:rsidR="0064111F">
        <w:rPr>
          <w:sz w:val="28"/>
          <w:szCs w:val="28"/>
          <w:lang w:val="bg-BG"/>
        </w:rPr>
        <w:t>ой жители   на село Опанец  1834</w:t>
      </w:r>
    </w:p>
    <w:p w:rsidR="00331209" w:rsidRDefault="0064111F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C46FFE">
        <w:rPr>
          <w:sz w:val="28"/>
          <w:szCs w:val="28"/>
          <w:lang w:val="bg-BG"/>
        </w:rPr>
        <w:t>.</w:t>
      </w:r>
    </w:p>
    <w:p w:rsidR="00F44FE2" w:rsidRDefault="00331209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-Субсидирана</w:t>
      </w:r>
      <w:r w:rsidR="00F44FE2">
        <w:rPr>
          <w:sz w:val="28"/>
          <w:szCs w:val="28"/>
          <w:lang w:val="bg-BG"/>
        </w:rPr>
        <w:t xml:space="preserve"> численост на чит</w:t>
      </w:r>
      <w:r w:rsidR="0064111F">
        <w:rPr>
          <w:sz w:val="28"/>
          <w:szCs w:val="28"/>
          <w:lang w:val="bg-BG"/>
        </w:rPr>
        <w:t xml:space="preserve">алището в </w:t>
      </w:r>
      <w:r w:rsidR="00EC787D">
        <w:rPr>
          <w:sz w:val="28"/>
          <w:szCs w:val="28"/>
          <w:lang w:val="bg-BG"/>
        </w:rPr>
        <w:t>предходната година-2 .0</w:t>
      </w:r>
      <w:r w:rsidR="0064111F">
        <w:rPr>
          <w:sz w:val="28"/>
          <w:szCs w:val="28"/>
          <w:lang w:val="bg-BG"/>
        </w:rPr>
        <w:t>25</w:t>
      </w:r>
    </w:p>
    <w:p w:rsidR="00F44FE2" w:rsidRPr="00B764F4" w:rsidRDefault="00F44FE2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-Общ бюджет на читалището за предходната година</w:t>
      </w:r>
      <w:r w:rsidR="00331209">
        <w:rPr>
          <w:sz w:val="28"/>
          <w:szCs w:val="28"/>
          <w:lang w:val="bg-BG"/>
        </w:rPr>
        <w:t xml:space="preserve"> </w:t>
      </w:r>
      <w:r w:rsidR="0064111F">
        <w:rPr>
          <w:sz w:val="28"/>
          <w:szCs w:val="28"/>
          <w:lang w:val="bg-BG"/>
        </w:rPr>
        <w:t xml:space="preserve"> 29090</w:t>
      </w:r>
    </w:p>
    <w:p w:rsidR="006E341E" w:rsidRDefault="00F44FE2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-Материално-техническа база</w:t>
      </w:r>
      <w:r w:rsidR="00042C2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на читалището-Читалището се помещава в  предоставена от  Община Плевен масивна двуетажна сграда,с осигурен достъп за хора с увреждания</w:t>
      </w:r>
      <w:r w:rsidR="006E341E">
        <w:rPr>
          <w:sz w:val="28"/>
          <w:szCs w:val="28"/>
          <w:lang w:val="bg-BG"/>
        </w:rPr>
        <w:t>.Има тех</w:t>
      </w:r>
      <w:r w:rsidR="00B764F4">
        <w:rPr>
          <w:sz w:val="28"/>
          <w:szCs w:val="28"/>
          <w:lang w:val="bg-BG"/>
        </w:rPr>
        <w:t>нически средства и интернет</w:t>
      </w:r>
      <w:r w:rsidR="00E947F3">
        <w:rPr>
          <w:sz w:val="28"/>
          <w:szCs w:val="28"/>
          <w:lang w:val="bg-BG"/>
        </w:rPr>
        <w:t>-6 компютъра,1 мултимедия,1 бр.лаптоп 1 акордеон,1 пиано</w:t>
      </w:r>
      <w:r w:rsidR="0064111F">
        <w:rPr>
          <w:sz w:val="28"/>
          <w:szCs w:val="28"/>
          <w:lang w:val="bg-BG"/>
        </w:rPr>
        <w:t xml:space="preserve">,3 </w:t>
      </w:r>
      <w:proofErr w:type="spellStart"/>
      <w:r w:rsidR="0064111F">
        <w:rPr>
          <w:sz w:val="28"/>
          <w:szCs w:val="28"/>
          <w:lang w:val="bg-BG"/>
        </w:rPr>
        <w:t>климатика</w:t>
      </w:r>
      <w:proofErr w:type="spellEnd"/>
      <w:r w:rsidR="0064111F">
        <w:rPr>
          <w:sz w:val="28"/>
          <w:szCs w:val="28"/>
          <w:lang w:val="bg-BG"/>
        </w:rPr>
        <w:t xml:space="preserve"> 68 костюма,1бр.камина с водна риза</w:t>
      </w:r>
    </w:p>
    <w:p w:rsidR="006E341E" w:rsidRDefault="006E341E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Управленска инициатива при стопанисване на читалищната собственост и набиране на соб</w:t>
      </w:r>
      <w:r w:rsidR="002A05D0">
        <w:rPr>
          <w:sz w:val="28"/>
          <w:szCs w:val="28"/>
          <w:lang w:val="bg-BG"/>
        </w:rPr>
        <w:t>ств</w:t>
      </w:r>
      <w:r w:rsidR="00AD653F">
        <w:rPr>
          <w:sz w:val="28"/>
          <w:szCs w:val="28"/>
          <w:lang w:val="bg-BG"/>
        </w:rPr>
        <w:t>ени</w:t>
      </w:r>
      <w:r w:rsidR="0064111F">
        <w:rPr>
          <w:sz w:val="28"/>
          <w:szCs w:val="28"/>
          <w:lang w:val="bg-BG"/>
        </w:rPr>
        <w:t xml:space="preserve"> приходи. През лятото на  2022</w:t>
      </w:r>
      <w:r w:rsidR="00AD653F">
        <w:rPr>
          <w:sz w:val="28"/>
          <w:szCs w:val="28"/>
          <w:lang w:val="bg-BG"/>
        </w:rPr>
        <w:t xml:space="preserve"> година</w:t>
      </w:r>
      <w:r w:rsidR="005F0B93">
        <w:rPr>
          <w:sz w:val="28"/>
          <w:szCs w:val="28"/>
          <w:lang w:val="bg-BG"/>
        </w:rPr>
        <w:t xml:space="preserve"> читалищното  настоятелство  организира  прането на завесите в читалищното зала на обществена перална,които бяха   </w:t>
      </w:r>
      <w:r w:rsidR="0064111F">
        <w:rPr>
          <w:sz w:val="28"/>
          <w:szCs w:val="28"/>
          <w:lang w:val="bg-BG"/>
        </w:rPr>
        <w:t xml:space="preserve">.От </w:t>
      </w:r>
      <w:r w:rsidR="006561E8">
        <w:rPr>
          <w:sz w:val="28"/>
          <w:szCs w:val="28"/>
          <w:lang w:val="bg-BG"/>
        </w:rPr>
        <w:t xml:space="preserve"> пре</w:t>
      </w:r>
      <w:r w:rsidR="005F0B93">
        <w:rPr>
          <w:sz w:val="28"/>
          <w:szCs w:val="28"/>
          <w:lang w:val="bg-BG"/>
        </w:rPr>
        <w:t>хода на допълващата субсидия от</w:t>
      </w:r>
      <w:r w:rsidR="006561E8">
        <w:rPr>
          <w:sz w:val="28"/>
          <w:szCs w:val="28"/>
          <w:lang w:val="bg-BG"/>
        </w:rPr>
        <w:t>2021 г.бяха закупени книги</w:t>
      </w:r>
      <w:r w:rsidR="00AD653F">
        <w:rPr>
          <w:sz w:val="28"/>
          <w:szCs w:val="28"/>
          <w:lang w:val="bg-BG"/>
        </w:rPr>
        <w:t>.</w:t>
      </w:r>
    </w:p>
    <w:p w:rsidR="00BC1094" w:rsidRDefault="006E341E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Участие на работещите в читалището в обучения за повишаване на квалифик</w:t>
      </w:r>
      <w:r w:rsidR="00BC1094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>цията,работни срещи,дискусии и други форми</w:t>
      </w:r>
      <w:r w:rsidR="00BC1094">
        <w:rPr>
          <w:sz w:val="28"/>
          <w:szCs w:val="28"/>
          <w:lang w:val="bg-BG"/>
        </w:rPr>
        <w:t xml:space="preserve"> за развитие капацитета на слу</w:t>
      </w:r>
      <w:r w:rsidR="006561E8">
        <w:rPr>
          <w:sz w:val="28"/>
          <w:szCs w:val="28"/>
          <w:lang w:val="bg-BG"/>
        </w:rPr>
        <w:t>жителит</w:t>
      </w:r>
      <w:r w:rsidR="00AD4937">
        <w:rPr>
          <w:sz w:val="28"/>
          <w:szCs w:val="28"/>
          <w:lang w:val="bg-BG"/>
        </w:rPr>
        <w:t>е- да, в срещи и дискусии.</w:t>
      </w:r>
    </w:p>
    <w:p w:rsidR="007F1975" w:rsidRPr="0058204D" w:rsidRDefault="00BC1094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Б/Дейност на читалището в предходната година:</w:t>
      </w:r>
    </w:p>
    <w:p w:rsidR="007F1975" w:rsidRDefault="007F1975" w:rsidP="00042C26">
      <w:pPr>
        <w:jc w:val="both"/>
        <w:rPr>
          <w:sz w:val="28"/>
          <w:szCs w:val="28"/>
          <w:lang w:val="bg-BG"/>
        </w:rPr>
      </w:pPr>
      <w:r w:rsidRPr="00B764F4">
        <w:rPr>
          <w:sz w:val="28"/>
          <w:szCs w:val="28"/>
          <w:lang w:val="bg-BG"/>
        </w:rPr>
        <w:t>-</w:t>
      </w:r>
      <w:r w:rsidR="00042C2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Обществена библиотечно-информационна дейност,отговаряща на изискваният</w:t>
      </w:r>
      <w:r w:rsidR="002909E4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 xml:space="preserve"> на чл.17 от Закона за обществените библиотеки-Да</w:t>
      </w:r>
      <w:r w:rsidR="006561E8">
        <w:rPr>
          <w:sz w:val="28"/>
          <w:szCs w:val="28"/>
          <w:lang w:val="bg-BG"/>
        </w:rPr>
        <w:t>-</w:t>
      </w:r>
      <w:r w:rsidR="006561E8">
        <w:rPr>
          <w:sz w:val="28"/>
          <w:szCs w:val="28"/>
          <w:lang w:val="bg-BG"/>
        </w:rPr>
        <w:lastRenderedPageBreak/>
        <w:t>Библиотечен фонд 10192</w:t>
      </w:r>
      <w:r w:rsidR="006E0627">
        <w:rPr>
          <w:sz w:val="28"/>
          <w:szCs w:val="28"/>
          <w:lang w:val="bg-BG"/>
        </w:rPr>
        <w:t xml:space="preserve"> библиотечни единици</w:t>
      </w:r>
      <w:r>
        <w:rPr>
          <w:sz w:val="28"/>
          <w:szCs w:val="28"/>
          <w:lang w:val="bg-BG"/>
        </w:rPr>
        <w:t>,оборудвана по проект”Глобални библиотеки” с 3 компютър</w:t>
      </w:r>
      <w:r w:rsidR="00084190">
        <w:rPr>
          <w:sz w:val="28"/>
          <w:szCs w:val="28"/>
          <w:lang w:val="bg-BG"/>
        </w:rPr>
        <w:t>а  м</w:t>
      </w:r>
      <w:r>
        <w:rPr>
          <w:sz w:val="28"/>
          <w:szCs w:val="28"/>
          <w:lang w:val="bg-BG"/>
        </w:rPr>
        <w:t>а</w:t>
      </w:r>
      <w:r w:rsidR="00344E8E">
        <w:rPr>
          <w:sz w:val="28"/>
          <w:szCs w:val="28"/>
          <w:lang w:val="bg-BG"/>
        </w:rPr>
        <w:t>мули-медия</w:t>
      </w:r>
      <w:r w:rsidR="002909E4">
        <w:rPr>
          <w:sz w:val="28"/>
          <w:szCs w:val="28"/>
          <w:lang w:val="bg-BG"/>
        </w:rPr>
        <w:t>. Към библиотеката  име а</w:t>
      </w:r>
      <w:r w:rsidR="00D517EE">
        <w:rPr>
          <w:sz w:val="28"/>
          <w:szCs w:val="28"/>
          <w:lang w:val="bg-BG"/>
        </w:rPr>
        <w:t>телие за приложни изкуства,в кое</w:t>
      </w:r>
      <w:r w:rsidR="002909E4">
        <w:rPr>
          <w:sz w:val="28"/>
          <w:szCs w:val="28"/>
          <w:lang w:val="bg-BG"/>
        </w:rPr>
        <w:t>то участват  ученици  за осмисляне на свободното време.Изработват се сувенири,картички,</w:t>
      </w:r>
      <w:r w:rsidR="00D517EE">
        <w:rPr>
          <w:sz w:val="28"/>
          <w:szCs w:val="28"/>
          <w:lang w:val="bg-BG"/>
        </w:rPr>
        <w:t>правят се изложби на рисунки.Участниците в ателието посещават веднъж месечно  детската градина,където четат приказки на децата</w:t>
      </w:r>
      <w:r w:rsidR="003D7A4F">
        <w:rPr>
          <w:sz w:val="28"/>
          <w:szCs w:val="28"/>
          <w:lang w:val="bg-BG"/>
        </w:rPr>
        <w:t xml:space="preserve"> Провеждат се библиотечни уроци с ученици от основното училище.В библиотеката учениците от средните класове учещи в гр.Плевен редовно правят  презентации по отделни предмети.</w:t>
      </w:r>
      <w:r w:rsidR="00715170">
        <w:rPr>
          <w:sz w:val="28"/>
          <w:szCs w:val="28"/>
          <w:lang w:val="bg-BG"/>
        </w:rPr>
        <w:t>Ежедневно ползват интернет за подг</w:t>
      </w:r>
      <w:r w:rsidR="002878A3">
        <w:rPr>
          <w:sz w:val="28"/>
          <w:szCs w:val="28"/>
          <w:lang w:val="bg-BG"/>
        </w:rPr>
        <w:t>отовка на уроците си</w:t>
      </w:r>
      <w:r w:rsidR="00715170">
        <w:rPr>
          <w:sz w:val="28"/>
          <w:szCs w:val="28"/>
          <w:lang w:val="bg-BG"/>
        </w:rPr>
        <w:t>.</w:t>
      </w:r>
      <w:r w:rsidR="002878A3">
        <w:rPr>
          <w:sz w:val="28"/>
          <w:szCs w:val="28"/>
          <w:lang w:val="bg-BG"/>
        </w:rPr>
        <w:t xml:space="preserve">Организирана беше витрина по </w:t>
      </w:r>
      <w:proofErr w:type="spellStart"/>
      <w:r w:rsidR="002878A3">
        <w:rPr>
          <w:sz w:val="28"/>
          <w:szCs w:val="28"/>
          <w:lang w:val="bg-BG"/>
        </w:rPr>
        <w:t>краснопис</w:t>
      </w:r>
      <w:proofErr w:type="spellEnd"/>
      <w:r w:rsidR="007417E6">
        <w:rPr>
          <w:sz w:val="28"/>
          <w:szCs w:val="28"/>
          <w:lang w:val="bg-BG"/>
        </w:rPr>
        <w:t xml:space="preserve"> на пасажи от прочетена  книга Всичко това  беше съобразено с изискванията  свързани с пандемията.В тази връзка,за да се задържат  потребителите под различна форма</w:t>
      </w:r>
      <w:r w:rsidR="00040AF4">
        <w:rPr>
          <w:sz w:val="28"/>
          <w:szCs w:val="28"/>
          <w:lang w:val="bg-BG"/>
        </w:rPr>
        <w:t>,</w:t>
      </w:r>
      <w:r w:rsidR="00CA5383">
        <w:rPr>
          <w:sz w:val="28"/>
          <w:szCs w:val="28"/>
          <w:lang w:val="bg-BG"/>
        </w:rPr>
        <w:t xml:space="preserve"> продължи любителски спортен клуб </w:t>
      </w:r>
      <w:r w:rsidR="007417E6">
        <w:rPr>
          <w:sz w:val="28"/>
          <w:szCs w:val="28"/>
          <w:lang w:val="bg-BG"/>
        </w:rPr>
        <w:t>на открито</w:t>
      </w:r>
      <w:r w:rsidR="00040AF4">
        <w:rPr>
          <w:sz w:val="28"/>
          <w:szCs w:val="28"/>
          <w:lang w:val="bg-BG"/>
        </w:rPr>
        <w:t>-състезания по</w:t>
      </w:r>
      <w:r w:rsidR="00CA5383">
        <w:rPr>
          <w:sz w:val="28"/>
          <w:szCs w:val="28"/>
          <w:lang w:val="bg-BG"/>
        </w:rPr>
        <w:t xml:space="preserve"> футбол,баскетбол.</w:t>
      </w:r>
      <w:r w:rsidR="00040AF4">
        <w:rPr>
          <w:sz w:val="28"/>
          <w:szCs w:val="28"/>
          <w:lang w:val="bg-BG"/>
        </w:rPr>
        <w:t>Заниманията се провеждаха на оформена мини футболна площадка в близост до читалището от родителите на децата.Читалището закупи  футболни топки</w:t>
      </w:r>
      <w:r w:rsidR="006561E8">
        <w:rPr>
          <w:sz w:val="28"/>
          <w:szCs w:val="28"/>
          <w:lang w:val="bg-BG"/>
        </w:rPr>
        <w:t xml:space="preserve"> </w:t>
      </w:r>
      <w:r w:rsidR="00CA5383">
        <w:rPr>
          <w:sz w:val="28"/>
          <w:szCs w:val="28"/>
          <w:lang w:val="bg-BG"/>
        </w:rPr>
        <w:t xml:space="preserve"> </w:t>
      </w:r>
    </w:p>
    <w:p w:rsidR="007F1975" w:rsidRDefault="005F0B93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Н</w:t>
      </w:r>
      <w:r w:rsidR="007F1975">
        <w:rPr>
          <w:sz w:val="28"/>
          <w:szCs w:val="28"/>
          <w:lang w:val="bg-BG"/>
        </w:rPr>
        <w:t xml:space="preserve">абавени </w:t>
      </w:r>
      <w:r w:rsidR="002A05D0">
        <w:rPr>
          <w:sz w:val="28"/>
          <w:szCs w:val="28"/>
          <w:lang w:val="bg-BG"/>
        </w:rPr>
        <w:t>н</w:t>
      </w:r>
      <w:r w:rsidR="003D7A4F">
        <w:rPr>
          <w:sz w:val="28"/>
          <w:szCs w:val="28"/>
          <w:lang w:val="bg-BG"/>
        </w:rPr>
        <w:t>ови информационни  източници</w:t>
      </w:r>
      <w:r w:rsidR="006561E8">
        <w:rPr>
          <w:sz w:val="28"/>
          <w:szCs w:val="28"/>
          <w:lang w:val="bg-BG"/>
        </w:rPr>
        <w:t>-  книги-,3</w:t>
      </w:r>
      <w:r w:rsidR="00002DFC">
        <w:rPr>
          <w:sz w:val="28"/>
          <w:szCs w:val="28"/>
          <w:lang w:val="bg-BG"/>
        </w:rPr>
        <w:t>7 .</w:t>
      </w:r>
      <w:r w:rsidR="006561E8">
        <w:rPr>
          <w:sz w:val="28"/>
          <w:szCs w:val="28"/>
          <w:lang w:val="bg-BG"/>
        </w:rPr>
        <w:t>,</w:t>
      </w:r>
      <w:r w:rsidR="00D36DE9">
        <w:rPr>
          <w:sz w:val="28"/>
          <w:szCs w:val="28"/>
          <w:lang w:val="bg-BG"/>
        </w:rPr>
        <w:t xml:space="preserve"> Осъществяв</w:t>
      </w:r>
      <w:r w:rsidR="0073669E">
        <w:rPr>
          <w:sz w:val="28"/>
          <w:szCs w:val="28"/>
          <w:lang w:val="bg-BG"/>
        </w:rPr>
        <w:t>а</w:t>
      </w:r>
      <w:r w:rsidR="00D36DE9">
        <w:rPr>
          <w:sz w:val="28"/>
          <w:szCs w:val="28"/>
          <w:lang w:val="bg-BG"/>
        </w:rPr>
        <w:t xml:space="preserve">ме </w:t>
      </w:r>
      <w:proofErr w:type="spellStart"/>
      <w:r w:rsidR="00D36DE9">
        <w:rPr>
          <w:sz w:val="28"/>
          <w:szCs w:val="28"/>
          <w:lang w:val="bg-BG"/>
        </w:rPr>
        <w:t>междубиблиот</w:t>
      </w:r>
      <w:r w:rsidR="006561E8">
        <w:rPr>
          <w:sz w:val="28"/>
          <w:szCs w:val="28"/>
          <w:lang w:val="bg-BG"/>
        </w:rPr>
        <w:t>ечно</w:t>
      </w:r>
      <w:proofErr w:type="spellEnd"/>
      <w:r w:rsidR="006561E8">
        <w:rPr>
          <w:sz w:val="28"/>
          <w:szCs w:val="28"/>
          <w:lang w:val="bg-BG"/>
        </w:rPr>
        <w:t xml:space="preserve"> заемане с библиотеката от гр..Долна Митрополия .</w:t>
      </w:r>
    </w:p>
    <w:p w:rsidR="004E0037" w:rsidRPr="00A3238E" w:rsidRDefault="006561E8" w:rsidP="00042C26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брой обслужвани читатели-50</w:t>
      </w:r>
      <w:r w:rsidR="007F1975" w:rsidRPr="005C2DFA">
        <w:rPr>
          <w:b/>
          <w:sz w:val="28"/>
          <w:szCs w:val="28"/>
          <w:lang w:val="bg-BG"/>
        </w:rPr>
        <w:t xml:space="preserve"> </w:t>
      </w:r>
      <w:r w:rsidR="000E5CA9">
        <w:rPr>
          <w:b/>
          <w:sz w:val="28"/>
          <w:szCs w:val="28"/>
          <w:lang w:val="bg-BG"/>
        </w:rPr>
        <w:t>потребители  на ком</w:t>
      </w:r>
      <w:r>
        <w:rPr>
          <w:b/>
          <w:sz w:val="28"/>
          <w:szCs w:val="28"/>
          <w:lang w:val="bg-BG"/>
        </w:rPr>
        <w:t>пютърния информационен център-62</w:t>
      </w:r>
      <w:r w:rsidR="000E5CA9">
        <w:rPr>
          <w:b/>
          <w:sz w:val="28"/>
          <w:szCs w:val="28"/>
          <w:lang w:val="bg-BG"/>
        </w:rPr>
        <w:t>.</w:t>
      </w:r>
    </w:p>
    <w:p w:rsidR="004E0037" w:rsidRDefault="004E0037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="00042C2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Езикови школи,клубове,кръжоци-оборудван младежки клуб</w:t>
      </w:r>
      <w:r w:rsidR="00AF6D9E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>,дневен център за пенсионери и хора с увреждания,</w:t>
      </w:r>
      <w:proofErr w:type="spellStart"/>
      <w:r>
        <w:rPr>
          <w:sz w:val="28"/>
          <w:szCs w:val="28"/>
          <w:lang w:val="bg-BG"/>
        </w:rPr>
        <w:t>краеведски</w:t>
      </w:r>
      <w:proofErr w:type="spellEnd"/>
      <w:r>
        <w:rPr>
          <w:sz w:val="28"/>
          <w:szCs w:val="28"/>
          <w:lang w:val="bg-BG"/>
        </w:rPr>
        <w:t xml:space="preserve"> клуб за дописване историята на селото</w:t>
      </w:r>
      <w:r w:rsidR="00A733D8">
        <w:rPr>
          <w:sz w:val="28"/>
          <w:szCs w:val="28"/>
          <w:lang w:val="bg-BG"/>
        </w:rPr>
        <w:t xml:space="preserve">, </w:t>
      </w:r>
      <w:r w:rsidR="00AD4937">
        <w:rPr>
          <w:sz w:val="28"/>
          <w:szCs w:val="28"/>
          <w:lang w:val="bg-BG"/>
        </w:rPr>
        <w:t xml:space="preserve">Фолклорен клуб   за </w:t>
      </w:r>
      <w:proofErr w:type="spellStart"/>
      <w:r w:rsidR="00AD4937">
        <w:rPr>
          <w:sz w:val="28"/>
          <w:szCs w:val="28"/>
          <w:lang w:val="bg-BG"/>
        </w:rPr>
        <w:t>възрстни</w:t>
      </w:r>
      <w:proofErr w:type="spellEnd"/>
      <w:r w:rsidR="005F0B93">
        <w:rPr>
          <w:sz w:val="28"/>
          <w:szCs w:val="28"/>
          <w:lang w:val="bg-BG"/>
        </w:rPr>
        <w:t>,тенис клуб.</w:t>
      </w:r>
      <w:r w:rsidR="00AD4937">
        <w:rPr>
          <w:sz w:val="28"/>
          <w:szCs w:val="28"/>
          <w:lang w:val="bg-BG"/>
        </w:rPr>
        <w:t xml:space="preserve">  </w:t>
      </w:r>
    </w:p>
    <w:p w:rsidR="00AD4937" w:rsidRDefault="00AD4937" w:rsidP="00042C26">
      <w:pPr>
        <w:jc w:val="both"/>
        <w:rPr>
          <w:sz w:val="28"/>
          <w:szCs w:val="28"/>
          <w:lang w:val="bg-BG"/>
        </w:rPr>
      </w:pPr>
    </w:p>
    <w:p w:rsidR="004E0037" w:rsidRDefault="004E0037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Поддържане и доказани изяви </w:t>
      </w:r>
      <w:r w:rsidR="006561E8">
        <w:rPr>
          <w:sz w:val="28"/>
          <w:szCs w:val="28"/>
          <w:lang w:val="bg-BG"/>
        </w:rPr>
        <w:t xml:space="preserve">на художествени състави-Да-,Детски танцов състав, </w:t>
      </w:r>
      <w:r w:rsidR="00AD4937">
        <w:rPr>
          <w:sz w:val="28"/>
          <w:szCs w:val="28"/>
          <w:lang w:val="bg-BG"/>
        </w:rPr>
        <w:t>Детска фолклорна певческа група,</w:t>
      </w:r>
    </w:p>
    <w:p w:rsidR="004E4576" w:rsidRDefault="004E0037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Организиране и участие в празници,фестивали,събори,изложби</w:t>
      </w:r>
      <w:r w:rsidR="00042C26">
        <w:rPr>
          <w:sz w:val="28"/>
          <w:szCs w:val="28"/>
          <w:lang w:val="bg-BG"/>
        </w:rPr>
        <w:t xml:space="preserve"> </w:t>
      </w:r>
      <w:r w:rsidR="004E4576">
        <w:rPr>
          <w:sz w:val="28"/>
          <w:szCs w:val="28"/>
          <w:lang w:val="bg-BG"/>
        </w:rPr>
        <w:t>спортни занимания и др.</w:t>
      </w:r>
      <w:r w:rsidR="00386B28">
        <w:rPr>
          <w:sz w:val="28"/>
          <w:szCs w:val="28"/>
          <w:lang w:val="bg-BG"/>
        </w:rPr>
        <w:t xml:space="preserve">През 2022 година </w:t>
      </w:r>
      <w:proofErr w:type="spellStart"/>
      <w:r w:rsidR="00386B28">
        <w:rPr>
          <w:sz w:val="28"/>
          <w:szCs w:val="28"/>
          <w:lang w:val="bg-BG"/>
        </w:rPr>
        <w:t>гДетски</w:t>
      </w:r>
      <w:proofErr w:type="spellEnd"/>
      <w:r w:rsidR="00386B28">
        <w:rPr>
          <w:sz w:val="28"/>
          <w:szCs w:val="28"/>
          <w:lang w:val="bg-BG"/>
        </w:rPr>
        <w:t xml:space="preserve"> танцов състав-</w:t>
      </w:r>
      <w:r w:rsidR="00A3238E">
        <w:rPr>
          <w:sz w:val="28"/>
          <w:szCs w:val="28"/>
          <w:lang w:val="bg-BG"/>
        </w:rPr>
        <w:t xml:space="preserve"> взе </w:t>
      </w:r>
      <w:r w:rsidR="00386B28">
        <w:rPr>
          <w:sz w:val="28"/>
          <w:szCs w:val="28"/>
          <w:lang w:val="bg-BG"/>
        </w:rPr>
        <w:t xml:space="preserve"> </w:t>
      </w:r>
      <w:proofErr w:type="spellStart"/>
      <w:r w:rsidR="00386B28">
        <w:rPr>
          <w:sz w:val="28"/>
          <w:szCs w:val="28"/>
          <w:lang w:val="bg-BG"/>
        </w:rPr>
        <w:t>сл</w:t>
      </w:r>
      <w:proofErr w:type="spellEnd"/>
      <w:r w:rsidR="00A3238E">
        <w:rPr>
          <w:sz w:val="28"/>
          <w:szCs w:val="28"/>
          <w:lang w:val="bg-BG"/>
        </w:rPr>
        <w:t xml:space="preserve"> участия:</w:t>
      </w:r>
      <w:r w:rsidR="00386B28">
        <w:rPr>
          <w:sz w:val="28"/>
          <w:szCs w:val="28"/>
          <w:lang w:val="bg-BG"/>
        </w:rPr>
        <w:t xml:space="preserve"> В Трети</w:t>
      </w:r>
      <w:r w:rsidR="009D2E82">
        <w:rPr>
          <w:sz w:val="28"/>
          <w:szCs w:val="28"/>
          <w:lang w:val="bg-BG"/>
        </w:rPr>
        <w:t xml:space="preserve"> Национален фолклорен събор на народното творчество Черни Вит”От Тимок до Вита”,</w:t>
      </w:r>
      <w:r w:rsidR="00386B28">
        <w:rPr>
          <w:sz w:val="28"/>
          <w:szCs w:val="28"/>
          <w:lang w:val="bg-BG"/>
        </w:rPr>
        <w:t>Спечелиха златен медал,Двадесет и пети</w:t>
      </w:r>
      <w:r w:rsidR="009D2E82">
        <w:rPr>
          <w:sz w:val="28"/>
          <w:szCs w:val="28"/>
          <w:lang w:val="bg-BG"/>
        </w:rPr>
        <w:t xml:space="preserve"> </w:t>
      </w:r>
      <w:r w:rsidR="00386B28">
        <w:rPr>
          <w:sz w:val="28"/>
          <w:szCs w:val="28"/>
          <w:lang w:val="bg-BG"/>
        </w:rPr>
        <w:t xml:space="preserve">Фолклорен фестивал в </w:t>
      </w:r>
      <w:proofErr w:type="spellStart"/>
      <w:r w:rsidR="00386B28">
        <w:rPr>
          <w:sz w:val="28"/>
          <w:szCs w:val="28"/>
          <w:lang w:val="bg-BG"/>
        </w:rPr>
        <w:t>гПавликени</w:t>
      </w:r>
      <w:proofErr w:type="spellEnd"/>
      <w:r w:rsidR="00386B28">
        <w:rPr>
          <w:sz w:val="28"/>
          <w:szCs w:val="28"/>
          <w:lang w:val="bg-BG"/>
        </w:rPr>
        <w:t>,където взе златен медал,</w:t>
      </w:r>
      <w:r w:rsidR="00F8766D">
        <w:rPr>
          <w:sz w:val="28"/>
          <w:szCs w:val="28"/>
          <w:lang w:val="bg-BG"/>
        </w:rPr>
        <w:t xml:space="preserve">Национален </w:t>
      </w:r>
      <w:proofErr w:type="spellStart"/>
      <w:r w:rsidR="00F8766D">
        <w:rPr>
          <w:sz w:val="28"/>
          <w:szCs w:val="28"/>
          <w:lang w:val="bg-BG"/>
        </w:rPr>
        <w:t>фестивал+Ехо</w:t>
      </w:r>
      <w:proofErr w:type="spellEnd"/>
      <w:r w:rsidR="00F8766D">
        <w:rPr>
          <w:sz w:val="28"/>
          <w:szCs w:val="28"/>
          <w:lang w:val="bg-BG"/>
        </w:rPr>
        <w:t xml:space="preserve"> от Северозапада”-Сухаче-златен медал и </w:t>
      </w:r>
      <w:r w:rsidR="00F8766D">
        <w:rPr>
          <w:sz w:val="28"/>
          <w:szCs w:val="28"/>
          <w:lang w:val="bg-BG"/>
        </w:rPr>
        <w:lastRenderedPageBreak/>
        <w:t>Диплом,</w:t>
      </w:r>
      <w:proofErr w:type="spellStart"/>
      <w:r w:rsidR="00F8766D">
        <w:rPr>
          <w:sz w:val="28"/>
          <w:szCs w:val="28"/>
          <w:lang w:val="bg-BG"/>
        </w:rPr>
        <w:t>Фолклориада</w:t>
      </w:r>
      <w:proofErr w:type="spellEnd"/>
      <w:r w:rsidR="00F8766D">
        <w:rPr>
          <w:sz w:val="28"/>
          <w:szCs w:val="28"/>
          <w:lang w:val="bg-BG"/>
        </w:rPr>
        <w:t xml:space="preserve"> с.</w:t>
      </w:r>
      <w:proofErr w:type="spellStart"/>
      <w:r w:rsidR="00F8766D">
        <w:rPr>
          <w:sz w:val="28"/>
          <w:szCs w:val="28"/>
          <w:lang w:val="bg-BG"/>
        </w:rPr>
        <w:t>Коилоци</w:t>
      </w:r>
      <w:proofErr w:type="spellEnd"/>
      <w:r w:rsidR="00F8766D">
        <w:rPr>
          <w:sz w:val="28"/>
          <w:szCs w:val="28"/>
          <w:lang w:val="bg-BG"/>
        </w:rPr>
        <w:t>- завоюва първо място и златен медал и Диплом.</w:t>
      </w:r>
      <w:r w:rsidR="00AD4937">
        <w:rPr>
          <w:sz w:val="28"/>
          <w:szCs w:val="28"/>
          <w:lang w:val="bg-BG"/>
        </w:rPr>
        <w:t>.</w:t>
      </w:r>
      <w:r w:rsidR="00F8766D">
        <w:rPr>
          <w:sz w:val="28"/>
          <w:szCs w:val="28"/>
          <w:lang w:val="bg-BG"/>
        </w:rPr>
        <w:t xml:space="preserve">Детски танцов </w:t>
      </w:r>
      <w:proofErr w:type="spellStart"/>
      <w:r w:rsidR="00F8766D">
        <w:rPr>
          <w:sz w:val="28"/>
          <w:szCs w:val="28"/>
          <w:lang w:val="bg-BG"/>
        </w:rPr>
        <w:t>състав%Искрица</w:t>
      </w:r>
      <w:proofErr w:type="spellEnd"/>
      <w:r w:rsidR="00F8766D">
        <w:rPr>
          <w:sz w:val="28"/>
          <w:szCs w:val="28"/>
          <w:lang w:val="bg-BG"/>
        </w:rPr>
        <w:t xml:space="preserve">” взе участие и във фестивалите в с.Ясен и </w:t>
      </w:r>
      <w:proofErr w:type="spellStart"/>
      <w:r w:rsidR="00F8766D">
        <w:rPr>
          <w:sz w:val="28"/>
          <w:szCs w:val="28"/>
          <w:lang w:val="bg-BG"/>
        </w:rPr>
        <w:t>тр</w:t>
      </w:r>
      <w:proofErr w:type="spellEnd"/>
      <w:r w:rsidR="00F8766D">
        <w:rPr>
          <w:sz w:val="28"/>
          <w:szCs w:val="28"/>
          <w:lang w:val="bg-BG"/>
        </w:rPr>
        <w:t xml:space="preserve">.Белене ,които нямаха състезателен характер.Танцьорите от този състав се </w:t>
      </w:r>
      <w:proofErr w:type="spellStart"/>
      <w:r w:rsidR="00F8766D">
        <w:rPr>
          <w:sz w:val="28"/>
          <w:szCs w:val="28"/>
          <w:lang w:val="bg-BG"/>
        </w:rPr>
        <w:t>чувствуат</w:t>
      </w:r>
      <w:proofErr w:type="spellEnd"/>
      <w:r w:rsidR="00F8766D">
        <w:rPr>
          <w:sz w:val="28"/>
          <w:szCs w:val="28"/>
          <w:lang w:val="bg-BG"/>
        </w:rPr>
        <w:t xml:space="preserve"> отлично  от завоюваните 4 златни медала.Детска фолклорно певческа група също завоюва на </w:t>
      </w:r>
      <w:proofErr w:type="spellStart"/>
      <w:r w:rsidR="00F8766D">
        <w:rPr>
          <w:sz w:val="28"/>
          <w:szCs w:val="28"/>
          <w:lang w:val="bg-BG"/>
        </w:rPr>
        <w:t>фолкрориадата</w:t>
      </w:r>
      <w:proofErr w:type="spellEnd"/>
      <w:r w:rsidR="00F8766D">
        <w:rPr>
          <w:sz w:val="28"/>
          <w:szCs w:val="28"/>
          <w:lang w:val="bg-BG"/>
        </w:rPr>
        <w:t xml:space="preserve"> в </w:t>
      </w:r>
      <w:proofErr w:type="spellStart"/>
      <w:r w:rsidR="00F8766D">
        <w:rPr>
          <w:sz w:val="28"/>
          <w:szCs w:val="28"/>
          <w:lang w:val="bg-BG"/>
        </w:rPr>
        <w:t>Коиловца</w:t>
      </w:r>
      <w:proofErr w:type="spellEnd"/>
      <w:r w:rsidR="00F8766D">
        <w:rPr>
          <w:sz w:val="28"/>
          <w:szCs w:val="28"/>
          <w:lang w:val="bg-BG"/>
        </w:rPr>
        <w:t xml:space="preserve"> златен медал</w:t>
      </w:r>
      <w:r w:rsidR="00A90812">
        <w:rPr>
          <w:sz w:val="28"/>
          <w:szCs w:val="28"/>
          <w:lang w:val="bg-BG"/>
        </w:rPr>
        <w:t xml:space="preserve">,класира се на второ място на Националния фестивал в Сухаче,трето място на Националния  фолклорен фестивал в Черни Вит.Групата взе участие  във фолклорни фестивал в Павликени,а така </w:t>
      </w:r>
      <w:proofErr w:type="spellStart"/>
      <w:r w:rsidR="00A90812">
        <w:rPr>
          <w:sz w:val="28"/>
          <w:szCs w:val="28"/>
          <w:lang w:val="bg-BG"/>
        </w:rPr>
        <w:t>същовъв</w:t>
      </w:r>
      <w:proofErr w:type="spellEnd"/>
      <w:r w:rsidR="00A90812">
        <w:rPr>
          <w:sz w:val="28"/>
          <w:szCs w:val="28"/>
          <w:lang w:val="bg-BG"/>
        </w:rPr>
        <w:t xml:space="preserve"> фолклорните фестивали в Ясен и Белене.Двата състава гостуваха  на читалището в Долна Митрополия в четири негови концерта.Съставите  от читалище  на с.Опанец участваха в  празника „</w:t>
      </w:r>
      <w:proofErr w:type="spellStart"/>
      <w:r w:rsidR="00A90812">
        <w:rPr>
          <w:sz w:val="28"/>
          <w:szCs w:val="28"/>
          <w:lang w:val="bg-BG"/>
        </w:rPr>
        <w:t>Лазарица</w:t>
      </w:r>
      <w:proofErr w:type="spellEnd"/>
      <w:r w:rsidR="00A90812">
        <w:rPr>
          <w:sz w:val="28"/>
          <w:szCs w:val="28"/>
          <w:lang w:val="bg-BG"/>
        </w:rPr>
        <w:t>” в селото,в Курбана на с.Опанец,</w:t>
      </w:r>
      <w:proofErr w:type="spellStart"/>
      <w:r w:rsidR="00A90812">
        <w:rPr>
          <w:sz w:val="28"/>
          <w:szCs w:val="28"/>
          <w:lang w:val="bg-BG"/>
        </w:rPr>
        <w:t>съвсестно</w:t>
      </w:r>
      <w:proofErr w:type="spellEnd"/>
      <w:r w:rsidR="00A90812">
        <w:rPr>
          <w:sz w:val="28"/>
          <w:szCs w:val="28"/>
          <w:lang w:val="bg-BG"/>
        </w:rPr>
        <w:t xml:space="preserve"> с Кметството и Детската градина читалището организираха празнични концерти за 1-ви ноември-Деня на будителите и </w:t>
      </w:r>
      <w:proofErr w:type="spellStart"/>
      <w:r w:rsidR="00A90812">
        <w:rPr>
          <w:sz w:val="28"/>
          <w:szCs w:val="28"/>
          <w:lang w:val="bg-BG"/>
        </w:rPr>
        <w:t>Коледе</w:t>
      </w:r>
      <w:proofErr w:type="spellEnd"/>
      <w:r w:rsidR="00A90812">
        <w:rPr>
          <w:sz w:val="28"/>
          <w:szCs w:val="28"/>
          <w:lang w:val="bg-BG"/>
        </w:rPr>
        <w:t xml:space="preserve"> концерт</w:t>
      </w:r>
      <w:r w:rsidR="00270EE3">
        <w:rPr>
          <w:sz w:val="28"/>
          <w:szCs w:val="28"/>
          <w:lang w:val="bg-BG"/>
        </w:rPr>
        <w:t>,с което препълниха 200местовата читалищна зала  и на двата концерта.</w:t>
      </w:r>
    </w:p>
    <w:p w:rsidR="004E4576" w:rsidRDefault="004E457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Нови дейности заложени в програмата на читалището:</w:t>
      </w:r>
    </w:p>
    <w:p w:rsidR="004E4576" w:rsidRDefault="004E457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-</w:t>
      </w:r>
      <w:r w:rsidR="00270EE3">
        <w:rPr>
          <w:sz w:val="28"/>
          <w:szCs w:val="28"/>
          <w:lang w:val="bg-BG"/>
        </w:rPr>
        <w:t xml:space="preserve"> Това лято се възобнови  дейността на тенис клуба в читалището и се сформира фолклорен клуб-Хоротека</w:t>
      </w:r>
    </w:p>
    <w:p w:rsidR="007510EB" w:rsidRDefault="004E457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-</w:t>
      </w:r>
      <w:r w:rsidR="006C5533">
        <w:rPr>
          <w:sz w:val="28"/>
          <w:szCs w:val="28"/>
          <w:lang w:val="bg-BG"/>
        </w:rPr>
        <w:t>А</w:t>
      </w:r>
      <w:r w:rsidR="00FA17B6">
        <w:rPr>
          <w:sz w:val="28"/>
          <w:szCs w:val="28"/>
          <w:lang w:val="bg-BG"/>
        </w:rPr>
        <w:t>ктивна съвместна дейност с клуба на хората с увреждания и пенсионерския клуб,които се помещават в предоставена им от читалището</w:t>
      </w:r>
      <w:r w:rsidR="00042C26">
        <w:rPr>
          <w:sz w:val="28"/>
          <w:szCs w:val="28"/>
          <w:lang w:val="bg-BG"/>
        </w:rPr>
        <w:t xml:space="preserve"> </w:t>
      </w:r>
      <w:r w:rsidR="00FA17B6">
        <w:rPr>
          <w:sz w:val="28"/>
          <w:szCs w:val="28"/>
          <w:lang w:val="bg-BG"/>
        </w:rPr>
        <w:t xml:space="preserve"> материална база.Доброволческа дейност за  помощ на самотни възрастни хора-10 доброволеца.</w:t>
      </w:r>
    </w:p>
    <w:p w:rsidR="007510EB" w:rsidRDefault="007510EB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В/Предоставяне и защита на читалищна програма,в изпълнение на чл26/а/ от ЗНЧ</w:t>
      </w:r>
      <w:r w:rsidR="00042C26">
        <w:rPr>
          <w:sz w:val="28"/>
          <w:szCs w:val="28"/>
          <w:lang w:val="bg-BG"/>
        </w:rPr>
        <w:t xml:space="preserve"> </w:t>
      </w:r>
    </w:p>
    <w:p w:rsidR="00042C26" w:rsidRDefault="00152A54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</w:t>
      </w:r>
      <w:r w:rsidR="00042C2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риложение!</w:t>
      </w:r>
      <w:r w:rsidR="00042C26">
        <w:rPr>
          <w:sz w:val="28"/>
          <w:szCs w:val="28"/>
          <w:lang w:val="bg-BG"/>
        </w:rPr>
        <w:t xml:space="preserve">                               </w:t>
      </w:r>
    </w:p>
    <w:p w:rsidR="00042C26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</w:p>
    <w:p w:rsidR="00CB1E8A" w:rsidRDefault="00CB1E8A" w:rsidP="00042C26">
      <w:pPr>
        <w:jc w:val="both"/>
        <w:rPr>
          <w:sz w:val="28"/>
          <w:szCs w:val="28"/>
          <w:lang w:val="bg-BG"/>
        </w:rPr>
      </w:pPr>
    </w:p>
    <w:p w:rsidR="00CB1E8A" w:rsidRDefault="00CB1E8A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Председател:……………………</w:t>
      </w:r>
    </w:p>
    <w:p w:rsidR="00CB1E8A" w:rsidRPr="00042C26" w:rsidRDefault="00CB1E8A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/Е.Пачев/</w:t>
      </w:r>
    </w:p>
    <w:sectPr w:rsidR="00CB1E8A" w:rsidRPr="00042C26" w:rsidSect="00624324"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42C26"/>
    <w:rsid w:val="00002DFC"/>
    <w:rsid w:val="00012459"/>
    <w:rsid w:val="00040AF4"/>
    <w:rsid w:val="00042C26"/>
    <w:rsid w:val="00051FC4"/>
    <w:rsid w:val="00084190"/>
    <w:rsid w:val="00090BFE"/>
    <w:rsid w:val="00095C33"/>
    <w:rsid w:val="000A0861"/>
    <w:rsid w:val="000C09E1"/>
    <w:rsid w:val="000C0A39"/>
    <w:rsid w:val="000C1E80"/>
    <w:rsid w:val="000E5CA9"/>
    <w:rsid w:val="000F36ED"/>
    <w:rsid w:val="00112A5B"/>
    <w:rsid w:val="001422D1"/>
    <w:rsid w:val="00152A54"/>
    <w:rsid w:val="00184D12"/>
    <w:rsid w:val="001A4372"/>
    <w:rsid w:val="001B077C"/>
    <w:rsid w:val="001B5190"/>
    <w:rsid w:val="001B777E"/>
    <w:rsid w:val="001C2AA6"/>
    <w:rsid w:val="001C50B5"/>
    <w:rsid w:val="001D6F76"/>
    <w:rsid w:val="001E3821"/>
    <w:rsid w:val="001E5180"/>
    <w:rsid w:val="001F13DF"/>
    <w:rsid w:val="002021B5"/>
    <w:rsid w:val="00226DA9"/>
    <w:rsid w:val="00242B61"/>
    <w:rsid w:val="00260A51"/>
    <w:rsid w:val="00270EE3"/>
    <w:rsid w:val="0027587B"/>
    <w:rsid w:val="002878A3"/>
    <w:rsid w:val="002909E4"/>
    <w:rsid w:val="0029283D"/>
    <w:rsid w:val="002A05D0"/>
    <w:rsid w:val="002B6AD8"/>
    <w:rsid w:val="003003D2"/>
    <w:rsid w:val="003118D7"/>
    <w:rsid w:val="003144A6"/>
    <w:rsid w:val="0032799B"/>
    <w:rsid w:val="00331209"/>
    <w:rsid w:val="00341DE2"/>
    <w:rsid w:val="00344E8E"/>
    <w:rsid w:val="00355E8E"/>
    <w:rsid w:val="00360FF5"/>
    <w:rsid w:val="00372940"/>
    <w:rsid w:val="00374869"/>
    <w:rsid w:val="00384120"/>
    <w:rsid w:val="00386B28"/>
    <w:rsid w:val="003B1D47"/>
    <w:rsid w:val="003D7A4F"/>
    <w:rsid w:val="003F3B90"/>
    <w:rsid w:val="00423AED"/>
    <w:rsid w:val="00423DF7"/>
    <w:rsid w:val="00432454"/>
    <w:rsid w:val="0043351E"/>
    <w:rsid w:val="00477D34"/>
    <w:rsid w:val="004A745A"/>
    <w:rsid w:val="004C566A"/>
    <w:rsid w:val="004E0037"/>
    <w:rsid w:val="004E4576"/>
    <w:rsid w:val="004E6816"/>
    <w:rsid w:val="004E72C3"/>
    <w:rsid w:val="004F4EA1"/>
    <w:rsid w:val="004F57F9"/>
    <w:rsid w:val="00501DB5"/>
    <w:rsid w:val="00506C35"/>
    <w:rsid w:val="00525A08"/>
    <w:rsid w:val="00525F8A"/>
    <w:rsid w:val="00530AD5"/>
    <w:rsid w:val="00537200"/>
    <w:rsid w:val="00537B5B"/>
    <w:rsid w:val="00545D97"/>
    <w:rsid w:val="00560CCD"/>
    <w:rsid w:val="00561CAF"/>
    <w:rsid w:val="005674B1"/>
    <w:rsid w:val="005766D0"/>
    <w:rsid w:val="0058022E"/>
    <w:rsid w:val="00581858"/>
    <w:rsid w:val="0058204D"/>
    <w:rsid w:val="005915BB"/>
    <w:rsid w:val="005A1FD5"/>
    <w:rsid w:val="005B4BF2"/>
    <w:rsid w:val="005C2DFA"/>
    <w:rsid w:val="005D0997"/>
    <w:rsid w:val="005D4D91"/>
    <w:rsid w:val="005D7FE7"/>
    <w:rsid w:val="005E1728"/>
    <w:rsid w:val="005E4E61"/>
    <w:rsid w:val="005F0B93"/>
    <w:rsid w:val="00600E23"/>
    <w:rsid w:val="00624324"/>
    <w:rsid w:val="0062449D"/>
    <w:rsid w:val="006340B7"/>
    <w:rsid w:val="0064111F"/>
    <w:rsid w:val="00656040"/>
    <w:rsid w:val="006561E8"/>
    <w:rsid w:val="006978A1"/>
    <w:rsid w:val="006A1A95"/>
    <w:rsid w:val="006B41A0"/>
    <w:rsid w:val="006C35C3"/>
    <w:rsid w:val="006C5533"/>
    <w:rsid w:val="006D6652"/>
    <w:rsid w:val="006E0627"/>
    <w:rsid w:val="006E341E"/>
    <w:rsid w:val="006E6227"/>
    <w:rsid w:val="00702D17"/>
    <w:rsid w:val="007077A3"/>
    <w:rsid w:val="00715170"/>
    <w:rsid w:val="00716929"/>
    <w:rsid w:val="00716BBC"/>
    <w:rsid w:val="00724ED8"/>
    <w:rsid w:val="0073669E"/>
    <w:rsid w:val="007417E6"/>
    <w:rsid w:val="007510EB"/>
    <w:rsid w:val="0075324F"/>
    <w:rsid w:val="00761091"/>
    <w:rsid w:val="007650E8"/>
    <w:rsid w:val="007659AB"/>
    <w:rsid w:val="00786873"/>
    <w:rsid w:val="007A70D5"/>
    <w:rsid w:val="007B7574"/>
    <w:rsid w:val="007D7744"/>
    <w:rsid w:val="007F14E7"/>
    <w:rsid w:val="007F1975"/>
    <w:rsid w:val="007F3E38"/>
    <w:rsid w:val="00841FAA"/>
    <w:rsid w:val="00872930"/>
    <w:rsid w:val="00875B99"/>
    <w:rsid w:val="008A4F83"/>
    <w:rsid w:val="008B573B"/>
    <w:rsid w:val="008B6181"/>
    <w:rsid w:val="008C4E6F"/>
    <w:rsid w:val="008E1EA0"/>
    <w:rsid w:val="008E46C6"/>
    <w:rsid w:val="008E50EC"/>
    <w:rsid w:val="008F679B"/>
    <w:rsid w:val="009304B4"/>
    <w:rsid w:val="009452EE"/>
    <w:rsid w:val="0096600C"/>
    <w:rsid w:val="009728AA"/>
    <w:rsid w:val="009A6AB3"/>
    <w:rsid w:val="009D2E82"/>
    <w:rsid w:val="009F376F"/>
    <w:rsid w:val="009F7177"/>
    <w:rsid w:val="00A0331E"/>
    <w:rsid w:val="00A308B0"/>
    <w:rsid w:val="00A3238E"/>
    <w:rsid w:val="00A733D8"/>
    <w:rsid w:val="00A90812"/>
    <w:rsid w:val="00A94F9F"/>
    <w:rsid w:val="00AB3DBA"/>
    <w:rsid w:val="00AD4937"/>
    <w:rsid w:val="00AD653F"/>
    <w:rsid w:val="00AE2D94"/>
    <w:rsid w:val="00AE3F09"/>
    <w:rsid w:val="00AF1631"/>
    <w:rsid w:val="00AF6D9E"/>
    <w:rsid w:val="00B01A68"/>
    <w:rsid w:val="00B44A8F"/>
    <w:rsid w:val="00B51958"/>
    <w:rsid w:val="00B57A58"/>
    <w:rsid w:val="00B764F4"/>
    <w:rsid w:val="00BC1094"/>
    <w:rsid w:val="00BC24DB"/>
    <w:rsid w:val="00BD516B"/>
    <w:rsid w:val="00BF0860"/>
    <w:rsid w:val="00C22D06"/>
    <w:rsid w:val="00C25D39"/>
    <w:rsid w:val="00C46FFE"/>
    <w:rsid w:val="00C541C0"/>
    <w:rsid w:val="00C6264B"/>
    <w:rsid w:val="00C91406"/>
    <w:rsid w:val="00C93FF2"/>
    <w:rsid w:val="00C96B5C"/>
    <w:rsid w:val="00CA492D"/>
    <w:rsid w:val="00CA5383"/>
    <w:rsid w:val="00CB1E8A"/>
    <w:rsid w:val="00CF243F"/>
    <w:rsid w:val="00CF4112"/>
    <w:rsid w:val="00D0734B"/>
    <w:rsid w:val="00D153A7"/>
    <w:rsid w:val="00D264C3"/>
    <w:rsid w:val="00D36DE9"/>
    <w:rsid w:val="00D4033D"/>
    <w:rsid w:val="00D422ED"/>
    <w:rsid w:val="00D45A95"/>
    <w:rsid w:val="00D517EE"/>
    <w:rsid w:val="00D57AFC"/>
    <w:rsid w:val="00D82109"/>
    <w:rsid w:val="00DC67F6"/>
    <w:rsid w:val="00DD153D"/>
    <w:rsid w:val="00DD309A"/>
    <w:rsid w:val="00DF3A11"/>
    <w:rsid w:val="00DF3C30"/>
    <w:rsid w:val="00E005F9"/>
    <w:rsid w:val="00E03D65"/>
    <w:rsid w:val="00E1304E"/>
    <w:rsid w:val="00E25582"/>
    <w:rsid w:val="00E63848"/>
    <w:rsid w:val="00E70357"/>
    <w:rsid w:val="00E802C3"/>
    <w:rsid w:val="00E925B2"/>
    <w:rsid w:val="00E947F3"/>
    <w:rsid w:val="00E97D98"/>
    <w:rsid w:val="00EB54C7"/>
    <w:rsid w:val="00EC787D"/>
    <w:rsid w:val="00F02F0F"/>
    <w:rsid w:val="00F057FE"/>
    <w:rsid w:val="00F10830"/>
    <w:rsid w:val="00F11D38"/>
    <w:rsid w:val="00F216E2"/>
    <w:rsid w:val="00F23732"/>
    <w:rsid w:val="00F44FE2"/>
    <w:rsid w:val="00F47D2D"/>
    <w:rsid w:val="00F6456D"/>
    <w:rsid w:val="00F6509E"/>
    <w:rsid w:val="00F7221A"/>
    <w:rsid w:val="00F80AC2"/>
    <w:rsid w:val="00F86A78"/>
    <w:rsid w:val="00F8766D"/>
    <w:rsid w:val="00F87C00"/>
    <w:rsid w:val="00FA17B6"/>
    <w:rsid w:val="00FC3024"/>
    <w:rsid w:val="00FF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CC337-8C5C-4698-8C86-BAC525D1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95</cp:revision>
  <cp:lastPrinted>2023-01-18T11:06:00Z</cp:lastPrinted>
  <dcterms:created xsi:type="dcterms:W3CDTF">2016-01-06T09:02:00Z</dcterms:created>
  <dcterms:modified xsi:type="dcterms:W3CDTF">2023-02-15T11:01:00Z</dcterms:modified>
</cp:coreProperties>
</file>